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F3" w:rsidRPr="000F71F3" w:rsidRDefault="00A3378A" w:rsidP="000F71F3">
      <w:pPr>
        <w:jc w:val="center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108</w:t>
      </w:r>
      <w:bookmarkStart w:id="0" w:name="_GoBack"/>
      <w:bookmarkEnd w:id="0"/>
      <w:r w:rsidR="00C8331B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學年度花蓮縣立花崗國中相聲比賽劇本</w:t>
      </w:r>
    </w:p>
    <w:p w:rsidR="00C8331B" w:rsidRDefault="009C0364" w:rsidP="000F71F3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段子：三言五語</w:t>
      </w:r>
    </w:p>
    <w:p w:rsidR="000F71F3" w:rsidRDefault="000F71F3" w:rsidP="000F71F3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編修</w:t>
      </w:r>
      <w:r>
        <w:rPr>
          <w:rFonts w:ascii="新細明體" w:eastAsia="新細明體" w:hAnsi="新細明體" w:hint="eastAsia"/>
          <w:color w:val="000000" w:themeColor="text1"/>
          <w:sz w:val="32"/>
          <w:szCs w:val="32"/>
          <w:shd w:val="clear" w:color="auto" w:fill="FFFFFF"/>
        </w:rPr>
        <w:t>：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莊靜宜</w:t>
      </w:r>
    </w:p>
    <w:p w:rsidR="00C836DE" w:rsidRPr="00C836DE" w:rsidRDefault="00C836DE" w:rsidP="000F71F3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審定</w:t>
      </w:r>
      <w:r>
        <w:rPr>
          <w:rFonts w:ascii="新細明體" w:eastAsia="新細明體" w:hAnsi="新細明體" w:hint="eastAsia"/>
          <w:color w:val="000000" w:themeColor="text1"/>
          <w:sz w:val="32"/>
          <w:szCs w:val="32"/>
          <w:shd w:val="clear" w:color="auto" w:fill="FFFFFF"/>
        </w:rPr>
        <w:t>：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冉毅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炘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、吳佩佩、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楊境修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(名字按照姓氏筆畫)</w:t>
      </w:r>
    </w:p>
    <w:p w:rsidR="000F71F3" w:rsidRPr="004C6BE0" w:rsidRDefault="000F71F3" w:rsidP="000F71F3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今天由我們兩位來說一段相聲。</w:t>
      </w:r>
    </w:p>
    <w:p w:rsidR="00C8331B" w:rsidRDefault="0024243F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C8331B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每次都說相聲，太沒創意了! 我們別說相聲了!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不說相聲? 那我們要幹嘛?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我們來比賽，怎麼樣?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比賽</w:t>
      </w:r>
      <w:r w:rsidR="00345986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?!</w:t>
      </w:r>
      <w:r w:rsidR="00783C5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  <w:r w:rsidR="0024243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小菜一碟而已</w:t>
      </w:r>
      <w:r w:rsidR="0024243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! </w:t>
      </w:r>
      <w:r w:rsidR="007327F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從小比賽我沒輸過</w:t>
      </w:r>
      <w:r w:rsidR="00CC3494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!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話別說那麼快!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9D528C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好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了</w:t>
      </w:r>
      <w:r w:rsidR="00345986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!</w:t>
      </w:r>
      <w:r w:rsidR="00783C5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放馬過來。</w:t>
      </w:r>
      <w:r w:rsidR="009D528C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你要比什麼?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9D528C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學說話你行嗎?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9D528C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那有什麼不行的?</w:t>
      </w:r>
    </w:p>
    <w:p w:rsidR="009D528C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9D528C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我說什麼，你學什麼。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9D528C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太容易了! 你不知道我號稱</w:t>
      </w:r>
      <w:r w:rsidR="00D90633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鳥界鸚鵡</w:t>
      </w:r>
      <w:r w:rsidR="009D528C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王</w:t>
      </w:r>
      <w:r w:rsidR="009D528C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嗎?</w:t>
      </w:r>
    </w:p>
    <w:p w:rsidR="009D528C" w:rsidRDefault="009D528C" w:rsidP="009D528C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C6441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得了! 過得了我這關再說吧!</w:t>
      </w:r>
    </w:p>
    <w:p w:rsidR="009D528C" w:rsidRDefault="009D528C" w:rsidP="009D528C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C6441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那你打算讓我學什麼呀?</w:t>
      </w:r>
    </w:p>
    <w:p w:rsidR="009D528C" w:rsidRDefault="009D528C" w:rsidP="009D528C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C6441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就讓你學幾句簡單的話。不只你能說，大家也都能說。</w:t>
      </w:r>
    </w:p>
    <w:p w:rsidR="009D528C" w:rsidRDefault="009D528C" w:rsidP="009D528C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C6441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那也太簡單了吧?</w:t>
      </w:r>
    </w:p>
    <w:p w:rsidR="009D528C" w:rsidRDefault="009D528C" w:rsidP="009D528C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C6441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你還不用多學，學個三句就夠了。</w:t>
      </w:r>
    </w:p>
    <w:p w:rsidR="009D528C" w:rsidRDefault="009D528C" w:rsidP="009D528C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C6441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啊? 才三句啊! 三十句，三百句，我都沒問題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你先別吹牛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proofErr w:type="gramStart"/>
      <w:r w:rsidR="00D90633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鳥界鸚鵡</w:t>
      </w:r>
      <w:proofErr w:type="gramEnd"/>
      <w:r w:rsidR="00D90633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王</w:t>
      </w:r>
      <w:r w:rsidR="00877A12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可不是叫假的!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好，你要是三句都學對了，我請客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你可得把錢準備好了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放心，你是沒那機會的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這麼有自信?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先說好，一個字都不能錯啊!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放心吧，</w:t>
      </w:r>
      <w:r w:rsidR="00877A12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就連音調高低，動作大小我都能一樣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!</w:t>
      </w:r>
      <w:r w:rsidR="00877A12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現在開始。說今天我們上台來表演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說今天我們上台來表演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表演得不好，請各位朋友多多包涵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表演得不好，請各位朋友多多包涵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錯了吧?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沒錯啊!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錯了!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lastRenderedPageBreak/>
        <w:t>乙：沒錯啊?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不信再來。說今天我們上台來表演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說今天我們上台來表演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表演得不好，請各位朋友多多包涵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表演得不好，請各位朋友多多包涵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錯了吧?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沒錯啊</w:t>
      </w:r>
      <w:r w:rsidR="00C3797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!</w:t>
      </w:r>
      <w:r w:rsidR="00783C5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大家評評理，明明學得好好的，非說我錯!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我問你，我們規定學幾句啊?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三句啊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這「錯了吧」就是第三句，你為什麼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不學呢</w:t>
      </w:r>
      <w:proofErr w:type="gramEnd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?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啊? 這也算是一句啊!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那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當然啊</w:t>
      </w:r>
      <w:proofErr w:type="gramEnd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我說「</w:t>
      </w:r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錯了吧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」</w:t>
      </w:r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你也應該說「錯了吧」才對啊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好啦! 還真說不過你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告訴你，我贏你就贏在這</w:t>
      </w:r>
      <w:proofErr w:type="gramStart"/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第三句上</w:t>
      </w:r>
      <w:proofErr w:type="gramEnd"/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這次不算，</w:t>
      </w:r>
      <w:proofErr w:type="gramStart"/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拿話套我</w:t>
      </w:r>
      <w:proofErr w:type="gramEnd"/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我是一時大意才上你的當。</w:t>
      </w:r>
    </w:p>
    <w:p w:rsidR="00401E31" w:rsidRDefault="00401E31" w:rsidP="00401E31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你要不服，我們可以再來啊!</w:t>
      </w:r>
    </w:p>
    <w:p w:rsidR="00401E31" w:rsidRDefault="00401E31" w:rsidP="00401E31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再來我就不會錯了。</w:t>
      </w:r>
    </w:p>
    <w:p w:rsidR="00401E31" w:rsidRDefault="00401E31" w:rsidP="00401E31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好，這回是五句。</w:t>
      </w:r>
    </w:p>
    <w:p w:rsidR="00401E31" w:rsidRDefault="00401E31" w:rsidP="00401E31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才加兩句啊?</w:t>
      </w:r>
    </w:p>
    <w:p w:rsidR="00401E31" w:rsidRDefault="00401E31" w:rsidP="00401E31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幹嘛</w:t>
      </w:r>
      <w:r w:rsidR="00334FC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?</w:t>
      </w:r>
      <w:r w:rsidR="00783C5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國中還沒畢業就想上大學啊?</w:t>
      </w:r>
    </w:p>
    <w:p w:rsidR="00401E31" w:rsidRDefault="00401E31" w:rsidP="00401E31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呃，這</w:t>
      </w:r>
      <w:r w:rsidR="00B02EDA">
        <w:rPr>
          <w:rFonts w:asciiTheme="minorEastAsia" w:hAnsiTheme="minorEastAsia"/>
          <w:color w:val="000000" w:themeColor="text1"/>
          <w:szCs w:val="24"/>
          <w:shd w:val="clear" w:color="auto" w:fill="FFFFFF"/>
        </w:rPr>
        <w:t>…</w:t>
      </w:r>
      <w:proofErr w:type="gramStart"/>
      <w:r w:rsidR="00B02EDA">
        <w:rPr>
          <w:rFonts w:asciiTheme="minorEastAsia" w:hAnsiTheme="minorEastAsia"/>
          <w:color w:val="000000" w:themeColor="text1"/>
          <w:szCs w:val="24"/>
          <w:shd w:val="clear" w:color="auto" w:fill="FFFFFF"/>
        </w:rPr>
        <w:t>…</w:t>
      </w:r>
      <w:proofErr w:type="gramEnd"/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好吧，五句就五句。</w:t>
      </w:r>
    </w:p>
    <w:p w:rsidR="00B02EDA" w:rsidRDefault="00B02EDA" w:rsidP="00B02EDA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4518B2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不過</w:t>
      </w:r>
      <w:proofErr w:type="gramStart"/>
      <w:r w:rsidR="004518B2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這回啊</w:t>
      </w:r>
      <w:proofErr w:type="gramEnd"/>
      <w:r w:rsidR="004518B2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是我問你答。</w:t>
      </w:r>
    </w:p>
    <w:p w:rsidR="00B02EDA" w:rsidRDefault="00B02EDA" w:rsidP="00B02EDA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4518B2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噢，你問什麼，我回答什麼。</w:t>
      </w:r>
    </w:p>
    <w:p w:rsidR="00B02EDA" w:rsidRPr="005D0943" w:rsidRDefault="00B02EDA" w:rsidP="00B02EDA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4518B2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不</w:t>
      </w:r>
      <w:r w:rsidR="00401146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對</w:t>
      </w:r>
      <w:r w:rsidR="004518B2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這回我們來個「答非所問」。比方說，我問你：您貴姓啊?</w:t>
      </w:r>
    </w:p>
    <w:p w:rsidR="00B02EDA" w:rsidRPr="005D0943" w:rsidRDefault="00B02EDA" w:rsidP="00B02EDA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4518B2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我姓○。</w:t>
      </w:r>
    </w:p>
    <w:p w:rsidR="00B02EDA" w:rsidRPr="005D0943" w:rsidRDefault="00B02EDA" w:rsidP="00B02EDA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4518B2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錯了。</w:t>
      </w:r>
    </w:p>
    <w:p w:rsidR="00B02EDA" w:rsidRPr="005D0943" w:rsidRDefault="00B02EDA" w:rsidP="00B02EDA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4518B2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我真的姓○啊。</w:t>
      </w:r>
    </w:p>
    <w:p w:rsidR="00783C5A" w:rsidRPr="005D0943" w:rsidRDefault="004518B2" w:rsidP="004518B2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我知道你姓○，你沒弄明白，這「答非所問」呢，就是你的答案跟我的題目</w:t>
      </w:r>
    </w:p>
    <w:p w:rsidR="004518B2" w:rsidRPr="005D0943" w:rsidRDefault="00783C5A" w:rsidP="004518B2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    </w:t>
      </w:r>
      <w:r w:rsidR="00401146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得沒關聯，只要</w:t>
      </w:r>
      <w:r w:rsidR="009133E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是</w:t>
      </w:r>
      <w:r w:rsidR="00401146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有關聯</w:t>
      </w:r>
      <w:r w:rsidR="004518B2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那就是錯了。</w:t>
      </w:r>
    </w:p>
    <w:p w:rsidR="00885BF7" w:rsidRDefault="004518B2" w:rsidP="004518B2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哦</w:t>
      </w:r>
      <w:r w:rsidR="00334FC3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!</w:t>
      </w:r>
      <w:r w:rsidR="00783C5A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我明白了，要是照你所問的題目來回答，就算</w:t>
      </w:r>
      <w:r w:rsidR="000702A5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是</w:t>
      </w:r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錯了。得「顧左右而言</w:t>
      </w:r>
    </w:p>
    <w:p w:rsidR="004518B2" w:rsidRPr="005D0943" w:rsidRDefault="0056218F" w:rsidP="00885BF7">
      <w:pPr>
        <w:ind w:firstLine="480"/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他」。</w:t>
      </w:r>
    </w:p>
    <w:p w:rsidR="004518B2" w:rsidRPr="005D0943" w:rsidRDefault="004518B2" w:rsidP="004518B2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對，就是這個意思。</w:t>
      </w:r>
    </w:p>
    <w:p w:rsidR="004518B2" w:rsidRDefault="004518B2" w:rsidP="004518B2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行，</w:t>
      </w:r>
      <w:proofErr w:type="gramStart"/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你說東</w:t>
      </w:r>
      <w:proofErr w:type="gramEnd"/>
      <w:r w:rsidR="00334FC3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</w:t>
      </w:r>
      <w:proofErr w:type="gramStart"/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我說西</w:t>
      </w:r>
      <w:proofErr w:type="gramEnd"/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胡</w:t>
      </w:r>
      <w:r w:rsidR="0056218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言亂語還不簡單嗎?</w:t>
      </w:r>
    </w:p>
    <w:p w:rsidR="004518B2" w:rsidRDefault="004518B2" w:rsidP="004518B2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56218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記住了，五句啊!</w:t>
      </w:r>
    </w:p>
    <w:p w:rsidR="004518B2" w:rsidRDefault="004518B2" w:rsidP="004518B2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56218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您開始吧。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您貴姓啊?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我吃飽了。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您都吃了什麼啊?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lastRenderedPageBreak/>
        <w:t>乙：今天來比賽的人可真不少。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這麼多人都來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幹嘛啊</w:t>
      </w:r>
      <w:proofErr w:type="gramEnd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?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快放暑假</w:t>
      </w:r>
      <w:proofErr w:type="gramEnd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了真好。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幾句了?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三句了。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又錯了</w:t>
      </w:r>
      <w:r w:rsidR="006A681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不是?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6A681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怎麼又錯了?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6A681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還不承認，我剛剛問你「幾句了」。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6A681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對啊，我回答「三句了」。</w:t>
      </w:r>
    </w:p>
    <w:p w:rsidR="006A6815" w:rsidRDefault="006A6815" w:rsidP="006A6815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你看!</w:t>
      </w:r>
    </w:p>
    <w:p w:rsidR="00C8331B" w:rsidRDefault="006A6815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這也是一句啊!</w:t>
      </w:r>
    </w:p>
    <w:sectPr w:rsidR="00C8331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4F" w:rsidRDefault="006C324F" w:rsidP="00017D95">
      <w:r>
        <w:separator/>
      </w:r>
    </w:p>
  </w:endnote>
  <w:endnote w:type="continuationSeparator" w:id="0">
    <w:p w:rsidR="006C324F" w:rsidRDefault="006C324F" w:rsidP="0001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961248"/>
      <w:docPartObj>
        <w:docPartGallery w:val="Page Numbers (Bottom of Page)"/>
        <w:docPartUnique/>
      </w:docPartObj>
    </w:sdtPr>
    <w:sdtEndPr/>
    <w:sdtContent>
      <w:p w:rsidR="00017D95" w:rsidRDefault="00017D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78A" w:rsidRPr="00A3378A">
          <w:rPr>
            <w:noProof/>
            <w:lang w:val="zh-TW"/>
          </w:rPr>
          <w:t>1</w:t>
        </w:r>
        <w:r>
          <w:fldChar w:fldCharType="end"/>
        </w:r>
      </w:p>
    </w:sdtContent>
  </w:sdt>
  <w:p w:rsidR="00017D95" w:rsidRDefault="00017D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4F" w:rsidRDefault="006C324F" w:rsidP="00017D95">
      <w:r>
        <w:separator/>
      </w:r>
    </w:p>
  </w:footnote>
  <w:footnote w:type="continuationSeparator" w:id="0">
    <w:p w:rsidR="006C324F" w:rsidRDefault="006C324F" w:rsidP="00017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98" w:rsidRDefault="006C324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5171" o:spid="_x0000_s2050" type="#_x0000_t136" style="position:absolute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三言五語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98" w:rsidRDefault="006C324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5172" o:spid="_x0000_s2051" type="#_x0000_t136" style="position:absolute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三言五語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98" w:rsidRDefault="006C324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5170" o:spid="_x0000_s2049" type="#_x0000_t136" style="position:absolute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三言五語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F1"/>
    <w:rsid w:val="000133B6"/>
    <w:rsid w:val="00017D95"/>
    <w:rsid w:val="000702A5"/>
    <w:rsid w:val="000F71F3"/>
    <w:rsid w:val="001A7F8A"/>
    <w:rsid w:val="001B17A3"/>
    <w:rsid w:val="00236998"/>
    <w:rsid w:val="0024054B"/>
    <w:rsid w:val="0024243F"/>
    <w:rsid w:val="002B0B28"/>
    <w:rsid w:val="00304034"/>
    <w:rsid w:val="00334FC3"/>
    <w:rsid w:val="00345986"/>
    <w:rsid w:val="003946E8"/>
    <w:rsid w:val="00401146"/>
    <w:rsid w:val="00401E31"/>
    <w:rsid w:val="004518B2"/>
    <w:rsid w:val="004A5BDF"/>
    <w:rsid w:val="004B62D4"/>
    <w:rsid w:val="004C6BE0"/>
    <w:rsid w:val="005433D1"/>
    <w:rsid w:val="0056218F"/>
    <w:rsid w:val="005D0943"/>
    <w:rsid w:val="006A6815"/>
    <w:rsid w:val="006C324F"/>
    <w:rsid w:val="006F1120"/>
    <w:rsid w:val="00705E1F"/>
    <w:rsid w:val="007327FF"/>
    <w:rsid w:val="00736BDF"/>
    <w:rsid w:val="00783C5A"/>
    <w:rsid w:val="007C4866"/>
    <w:rsid w:val="00840482"/>
    <w:rsid w:val="00877A12"/>
    <w:rsid w:val="00885BF7"/>
    <w:rsid w:val="008A7055"/>
    <w:rsid w:val="008A73BC"/>
    <w:rsid w:val="008B5BB9"/>
    <w:rsid w:val="00901CDA"/>
    <w:rsid w:val="00906CBA"/>
    <w:rsid w:val="009133EF"/>
    <w:rsid w:val="00957590"/>
    <w:rsid w:val="009C0364"/>
    <w:rsid w:val="009D528C"/>
    <w:rsid w:val="00A3378A"/>
    <w:rsid w:val="00A73041"/>
    <w:rsid w:val="00AC5EE6"/>
    <w:rsid w:val="00B00A0C"/>
    <w:rsid w:val="00B02EDA"/>
    <w:rsid w:val="00C249F1"/>
    <w:rsid w:val="00C37975"/>
    <w:rsid w:val="00C6441F"/>
    <w:rsid w:val="00C8331B"/>
    <w:rsid w:val="00C836DE"/>
    <w:rsid w:val="00CC3494"/>
    <w:rsid w:val="00CE3521"/>
    <w:rsid w:val="00D90633"/>
    <w:rsid w:val="00E7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B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7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7D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7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7D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B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7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7D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7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7D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0CC0-F67B-4661-A38F-A907CD87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94</Words>
  <Characters>1106</Characters>
  <Application>Microsoft Office Word</Application>
  <DocSecurity>0</DocSecurity>
  <Lines>9</Lines>
  <Paragraphs>2</Paragraphs>
  <ScaleCrop>false</ScaleCrop>
  <Company>Hewlett-Packard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18-01-08T13:44:00Z</dcterms:created>
  <dcterms:modified xsi:type="dcterms:W3CDTF">2020-05-03T08:13:00Z</dcterms:modified>
</cp:coreProperties>
</file>